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3.PN.2019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woł/wp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 SIWZ ,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SIWZ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1.4.2$Windows_X86_64 LibreOffice_project/f99d75f39f1c57ebdd7ffc5f42867c12031db97a</Application>
  <Pages>2</Pages>
  <Words>222</Words>
  <Characters>1871</Characters>
  <CharactersWithSpaces>234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9-02-12T13:52:1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